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B3" w:rsidRPr="00984492" w:rsidRDefault="00984492" w:rsidP="009844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4492">
        <w:rPr>
          <w:rFonts w:ascii="Times New Roman" w:hAnsi="Times New Roman" w:cs="Times New Roman"/>
          <w:b/>
          <w:sz w:val="28"/>
          <w:szCs w:val="28"/>
        </w:rPr>
        <w:t>Dokumentasi</w:t>
      </w:r>
      <w:proofErr w:type="spellEnd"/>
      <w:r w:rsidRPr="009844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4492">
        <w:rPr>
          <w:rFonts w:ascii="Times New Roman" w:hAnsi="Times New Roman" w:cs="Times New Roman"/>
          <w:b/>
          <w:sz w:val="28"/>
          <w:szCs w:val="28"/>
        </w:rPr>
        <w:t>Penelitian</w:t>
      </w:r>
      <w:proofErr w:type="spellEnd"/>
    </w:p>
    <w:p w:rsidR="00984492" w:rsidRDefault="00984492" w:rsidP="00984492">
      <w:pPr>
        <w:rPr>
          <w:rFonts w:ascii="Times New Roman" w:hAnsi="Times New Roman" w:cs="Times New Roman"/>
          <w:b/>
          <w:sz w:val="24"/>
          <w:szCs w:val="24"/>
        </w:rPr>
      </w:pPr>
    </w:p>
    <w:p w:rsidR="00984492" w:rsidRDefault="008C169A" w:rsidP="009844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1410336</wp:posOffset>
                </wp:positionV>
                <wp:extent cx="476250" cy="361950"/>
                <wp:effectExtent l="0" t="0" r="19050" b="19050"/>
                <wp:wrapNone/>
                <wp:docPr id="15" name="Smiley F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19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5" o:spid="_x0000_s1026" type="#_x0000_t96" style="position:absolute;margin-left:233.85pt;margin-top:111.05pt;width:37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AA957B" wp14:editId="3635452F">
            <wp:simplePos x="0" y="0"/>
            <wp:positionH relativeFrom="margin">
              <wp:posOffset>2969895</wp:posOffset>
            </wp:positionH>
            <wp:positionV relativeFrom="margin">
              <wp:posOffset>739140</wp:posOffset>
            </wp:positionV>
            <wp:extent cx="2571750" cy="20478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2_09084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BEA13" wp14:editId="423FB81D">
                <wp:simplePos x="0" y="0"/>
                <wp:positionH relativeFrom="column">
                  <wp:posOffset>1264920</wp:posOffset>
                </wp:positionH>
                <wp:positionV relativeFrom="paragraph">
                  <wp:posOffset>381634</wp:posOffset>
                </wp:positionV>
                <wp:extent cx="514350" cy="523875"/>
                <wp:effectExtent l="0" t="0" r="19050" b="28575"/>
                <wp:wrapNone/>
                <wp:docPr id="13" name="Smiley F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smileyFac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13" o:spid="_x0000_s1026" type="#_x0000_t96" style="position:absolute;margin-left:99.6pt;margin-top:30.05pt;width:40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" fillcolor="#8064a2 [3207]" strokecolor="#243f60 [1604]" strokeweight="2pt"/>
            </w:pict>
          </mc:Fallback>
        </mc:AlternateContent>
      </w:r>
      <w:r w:rsidR="009844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374510" wp14:editId="1D612F17">
            <wp:extent cx="2628900" cy="2047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6_12533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93" w:rsidRDefault="00984492" w:rsidP="003809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80993" w:rsidRDefault="008C169A" w:rsidP="00380993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1529080</wp:posOffset>
                </wp:positionV>
                <wp:extent cx="666750" cy="600075"/>
                <wp:effectExtent l="0" t="0" r="19050" b="28575"/>
                <wp:wrapNone/>
                <wp:docPr id="16" name="Smiley F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000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16" o:spid="_x0000_s1026" type="#_x0000_t96" style="position:absolute;margin-left:113.85pt;margin-top:120.4pt;width:52.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" fillcolor="#4f81bd [3204]" strokecolor="#243f60 [1604]" strokeweight="2pt"/>
            </w:pict>
          </mc:Fallback>
        </mc:AlternateContent>
      </w:r>
      <w:r w:rsidR="009844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8099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5845F68" wp14:editId="224D140A">
            <wp:extent cx="3219449" cy="234315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2_0907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668" cy="234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93" w:rsidRDefault="00380993" w:rsidP="00380993">
      <w:pPr>
        <w:rPr>
          <w:rFonts w:ascii="Times New Roman" w:hAnsi="Times New Roman" w:cs="Times New Roman"/>
          <w:b/>
          <w:sz w:val="24"/>
          <w:szCs w:val="24"/>
        </w:rPr>
      </w:pPr>
    </w:p>
    <w:p w:rsidR="00380993" w:rsidRDefault="00380993" w:rsidP="00380993">
      <w:pPr>
        <w:rPr>
          <w:rFonts w:ascii="Times New Roman" w:hAnsi="Times New Roman" w:cs="Times New Roman"/>
          <w:b/>
          <w:sz w:val="24"/>
          <w:szCs w:val="24"/>
        </w:rPr>
      </w:pPr>
    </w:p>
    <w:p w:rsidR="00380993" w:rsidRDefault="008C169A" w:rsidP="00380993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1451610</wp:posOffset>
                </wp:positionV>
                <wp:extent cx="771525" cy="485775"/>
                <wp:effectExtent l="0" t="0" r="28575" b="28575"/>
                <wp:wrapNone/>
                <wp:docPr id="17" name="Smiley F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857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miley Face 17" o:spid="_x0000_s1026" type="#_x0000_t96" style="position:absolute;margin-left:113.85pt;margin-top:114.3pt;width:60.75pt;height:3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" fillcolor="#4f81bd [3204]" strokecolor="#243f60 [1604]" strokeweight="2pt"/>
            </w:pict>
          </mc:Fallback>
        </mc:AlternateContent>
      </w:r>
      <w:r w:rsidR="0038099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21CB09" wp14:editId="1F76CE5F">
            <wp:extent cx="2131632" cy="3352800"/>
            <wp:effectExtent l="0" t="1270" r="127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3_1016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5201" cy="335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492">
        <w:rPr>
          <w:rFonts w:ascii="Times New Roman" w:hAnsi="Times New Roman" w:cs="Times New Roman"/>
          <w:b/>
          <w:sz w:val="24"/>
          <w:szCs w:val="24"/>
        </w:rPr>
        <w:tab/>
      </w:r>
    </w:p>
    <w:p w:rsidR="008C169A" w:rsidRDefault="008C169A" w:rsidP="008C169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1253490</wp:posOffset>
                </wp:positionV>
                <wp:extent cx="800100" cy="647700"/>
                <wp:effectExtent l="0" t="0" r="19050" b="19050"/>
                <wp:wrapNone/>
                <wp:docPr id="18" name="Smiley F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477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miley Face 18" o:spid="_x0000_s1026" type="#_x0000_t96" style="position:absolute;margin-left:54.6pt;margin-top:98.7pt;width:63pt;height:5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" fillcolor="#4f81bd [3204]" strokecolor="#243f60 [1604]" strokeweight="2pt"/>
            </w:pict>
          </mc:Fallback>
        </mc:AlternateContent>
      </w:r>
      <w:r w:rsidR="0038099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71AC712" wp14:editId="7953C64B">
            <wp:extent cx="4171950" cy="2266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6_1252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93" w:rsidRDefault="008C169A" w:rsidP="008C169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2148205</wp:posOffset>
                </wp:positionV>
                <wp:extent cx="285750" cy="600075"/>
                <wp:effectExtent l="0" t="0" r="19050" b="28575"/>
                <wp:wrapNone/>
                <wp:docPr id="19" name="Smiley F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6000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miley Face 19" o:spid="_x0000_s1026" type="#_x0000_t96" style="position:absolute;margin-left:32.1pt;margin-top:169.15pt;width:22.5pt;height:47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56712" cy="2857500"/>
            <wp:effectExtent l="4128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3_1018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79177" cy="287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92" w:rsidRPr="00984492" w:rsidRDefault="008C169A" w:rsidP="008C169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6FB8C" wp14:editId="2D3CFBAF">
                <wp:simplePos x="0" y="0"/>
                <wp:positionH relativeFrom="column">
                  <wp:posOffset>750571</wp:posOffset>
                </wp:positionH>
                <wp:positionV relativeFrom="paragraph">
                  <wp:posOffset>1338580</wp:posOffset>
                </wp:positionV>
                <wp:extent cx="990600" cy="657225"/>
                <wp:effectExtent l="0" t="0" r="19050" b="28575"/>
                <wp:wrapNone/>
                <wp:docPr id="20" name="Smiley F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572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miley Face 20" o:spid="_x0000_s1026" type="#_x0000_t96" style="position:absolute;margin-left:59.1pt;margin-top:105.4pt;width:78pt;height:5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790298A" wp14:editId="1096591E">
            <wp:extent cx="4171950" cy="2628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6_1250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529" cy="26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4492" w:rsidRPr="00984492" w:rsidSect="00984492">
      <w:pgSz w:w="11907" w:h="16839" w:code="9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92"/>
    <w:rsid w:val="00380993"/>
    <w:rsid w:val="006221B3"/>
    <w:rsid w:val="008C169A"/>
    <w:rsid w:val="0098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10D8-74C6-44B9-BC9B-9B1E5F38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2-04-26T12:59:00Z</dcterms:created>
  <dcterms:modified xsi:type="dcterms:W3CDTF">2022-04-26T13:33:00Z</dcterms:modified>
</cp:coreProperties>
</file>